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ED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B056" wp14:editId="055B92C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5BCC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E703B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78667E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4C32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2FAED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AB056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2C5BCC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E703B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78667E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A4C32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82FAED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AFB9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ADDB2" wp14:editId="12B7C3B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91BA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1576BB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CC9B0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4/2024</w:t>
                            </w:r>
                          </w:p>
                          <w:p w14:paraId="3164614B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F5367C" w14:textId="3FA48D8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A1EC2">
                              <w:rPr>
                                <w:b/>
                                <w:bCs/>
                                <w:lang w:val="pt-BR"/>
                              </w:rPr>
                              <w:t>17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ADDB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E691BA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1576BB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1CC9B0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4/2024</w:t>
                      </w:r>
                    </w:p>
                    <w:p w14:paraId="3164614B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2F5367C" w14:textId="3FA48D8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A1EC2">
                        <w:rPr>
                          <w:b/>
                          <w:bCs/>
                          <w:lang w:val="pt-BR"/>
                        </w:rPr>
                        <w:t>17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C33E48" w14:textId="77777777" w:rsidR="00FE0B4E" w:rsidRDefault="00FE0B4E"/>
    <w:p w14:paraId="36390E63" w14:textId="77777777" w:rsidR="00FE0B4E" w:rsidRDefault="00FE0B4E"/>
    <w:p w14:paraId="45E9ACF7" w14:textId="77777777" w:rsidR="00FE0B4E" w:rsidRDefault="00FE0B4E"/>
    <w:p w14:paraId="309D5C58" w14:textId="77777777" w:rsidR="00FE0B4E" w:rsidRDefault="00FE0B4E"/>
    <w:p w14:paraId="1FEC62EE" w14:textId="77777777" w:rsidR="00FE0B4E" w:rsidRDefault="00FE0B4E"/>
    <w:p w14:paraId="4A9BF876" w14:textId="77777777" w:rsidR="00FE0B4E" w:rsidRDefault="00FE0B4E"/>
    <w:p w14:paraId="5C97A2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D0DD7" wp14:editId="7168C55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C6D6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0E2FCE" w14:textId="66CB300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A1EC2">
                              <w:rPr>
                                <w:b/>
                                <w:bCs/>
                                <w:lang w:val="pt-BR"/>
                              </w:rPr>
                              <w:t>32 DE 01/04/2024</w:t>
                            </w:r>
                          </w:p>
                          <w:p w14:paraId="014CE9C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B2099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2758A1" w14:textId="3724483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A1EC2">
                              <w:rPr>
                                <w:b/>
                                <w:bCs/>
                                <w:lang w:val="pt-BR"/>
                              </w:rPr>
                              <w:t>32 DE 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D0DD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B4C6D6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0E2FCE" w14:textId="66CB300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A1EC2">
                        <w:rPr>
                          <w:b/>
                          <w:bCs/>
                          <w:lang w:val="pt-BR"/>
                        </w:rPr>
                        <w:t>32 DE 01/04/2024</w:t>
                      </w:r>
                    </w:p>
                    <w:p w14:paraId="014CE9C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B2099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F2758A1" w14:textId="3724483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A1EC2">
                        <w:rPr>
                          <w:b/>
                          <w:bCs/>
                          <w:lang w:val="pt-BR"/>
                        </w:rPr>
                        <w:t>32 DE 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534D8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6E149" wp14:editId="14DD892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2609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12F2B1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94BC5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A0B1FAB" w14:textId="23EA758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1E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7CA9B7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6E14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7B2609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12F2B1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994BC5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A0B1FAB" w14:textId="23EA758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1E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7CA9B7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D2C4B5" w14:textId="77777777" w:rsidR="00FE0B4E" w:rsidRDefault="00FE0B4E"/>
    <w:p w14:paraId="6ED12D37" w14:textId="77777777" w:rsidR="00FE0B4E" w:rsidRDefault="00FE0B4E"/>
    <w:p w14:paraId="69C09289" w14:textId="77777777" w:rsidR="00FE0B4E" w:rsidRDefault="00FE0B4E"/>
    <w:p w14:paraId="1BC27FD7" w14:textId="77777777" w:rsidR="00FE0B4E" w:rsidRDefault="00FE0B4E"/>
    <w:p w14:paraId="0FAF2E6E" w14:textId="77777777" w:rsidR="00FE0B4E" w:rsidRDefault="00FE0B4E"/>
    <w:p w14:paraId="4E94E4D6" w14:textId="77777777" w:rsidR="00FE0B4E" w:rsidRDefault="00FE0B4E"/>
    <w:p w14:paraId="411BCC65" w14:textId="77777777" w:rsidR="00FE0B4E" w:rsidRDefault="00FE0B4E"/>
    <w:p w14:paraId="627D12A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3A2FE" wp14:editId="64F0AD7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BA2E5" w14:textId="0AB1BFF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1EC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9/2024</w:t>
                            </w:r>
                          </w:p>
                          <w:p w14:paraId="454511C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C77F9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3A2FE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E1BA2E5" w14:textId="0AB1BFF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A1EC2" w:rsidRPr="00B75701">
                        <w:rPr>
                          <w:b/>
                          <w:bCs/>
                          <w:lang w:val="pt-BR"/>
                        </w:rPr>
                        <w:t>PROJETO DE LEI Nº 39/2024</w:t>
                      </w:r>
                    </w:p>
                    <w:p w14:paraId="454511C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5C77F9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42B52A" w14:textId="77777777" w:rsidR="006002A3" w:rsidRDefault="006002A3" w:rsidP="0051227D"/>
    <w:p w14:paraId="612CF42F" w14:textId="77777777" w:rsidR="005B4199" w:rsidRDefault="005B4199" w:rsidP="0051227D"/>
    <w:p w14:paraId="14A0868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C4545" wp14:editId="233A05AA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9D73A" w14:textId="6E46296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1EC2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C4545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2B9D73A" w14:textId="6E46296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2A1EC2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554ED1" w14:textId="77777777" w:rsidR="00FE0B4E" w:rsidRDefault="00FE0B4E"/>
    <w:p w14:paraId="7CBD9219" w14:textId="77777777" w:rsidR="00FE0B4E" w:rsidRDefault="00FE0B4E"/>
    <w:p w14:paraId="0F9AB1C3" w14:textId="77777777" w:rsidR="00FE0B4E" w:rsidRDefault="00FE0B4E"/>
    <w:p w14:paraId="3CA22FE0" w14:textId="77777777" w:rsidR="00FE0B4E" w:rsidRDefault="00FE0B4E"/>
    <w:p w14:paraId="35137A65" w14:textId="77777777" w:rsidR="00FE0B4E" w:rsidRDefault="00FE0B4E"/>
    <w:p w14:paraId="474B3C3F" w14:textId="77777777" w:rsidR="00FE0B4E" w:rsidRDefault="00FE0B4E" w:rsidP="00C34181">
      <w:pPr>
        <w:tabs>
          <w:tab w:val="left" w:pos="142"/>
        </w:tabs>
      </w:pPr>
    </w:p>
    <w:p w14:paraId="2C5328A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81AF0" wp14:editId="602E125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BEB82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NO VALOR DE R$ 141.147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81AF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54BEB82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NO VALOR DE R$ 141.147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1C946" wp14:editId="28137B7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FE3F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02A481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11C527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694EE0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A7C8F5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1C94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98FE3F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02A481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11C527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694EE0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A7C8F5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CA4C" w14:textId="77777777" w:rsidR="00D63867" w:rsidRDefault="00D63867">
      <w:r>
        <w:separator/>
      </w:r>
    </w:p>
  </w:endnote>
  <w:endnote w:type="continuationSeparator" w:id="0">
    <w:p w14:paraId="00774D05" w14:textId="77777777" w:rsidR="00D63867" w:rsidRDefault="00D6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C25F" w14:textId="77777777" w:rsidR="00D63867" w:rsidRDefault="00D63867">
      <w:r>
        <w:separator/>
      </w:r>
    </w:p>
  </w:footnote>
  <w:footnote w:type="continuationSeparator" w:id="0">
    <w:p w14:paraId="5C422443" w14:textId="77777777" w:rsidR="00D63867" w:rsidRDefault="00D6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44D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60B62F" wp14:editId="5D39F05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267DC0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571A096" w14:textId="77777777" w:rsidR="00FE0B4E" w:rsidRDefault="00FE0B4E">
    <w:pPr>
      <w:pStyle w:val="Cabealho"/>
    </w:pPr>
  </w:p>
  <w:p w14:paraId="632A675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1EC2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63867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3B9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4-02T14:23:00Z</cp:lastPrinted>
  <dcterms:created xsi:type="dcterms:W3CDTF">2023-08-25T16:52:00Z</dcterms:created>
  <dcterms:modified xsi:type="dcterms:W3CDTF">2024-04-02T14:23:00Z</dcterms:modified>
</cp:coreProperties>
</file>